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6DC6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4CBD2D74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085A3F8" w14:textId="77777777" w:rsidR="00BE0FCA" w:rsidRPr="00945F00" w:rsidRDefault="004F60B9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14:paraId="71F018FD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22FB8F15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7ACE522" w14:textId="77777777" w:rsidR="00BE0FCA" w:rsidRPr="00945F00" w:rsidRDefault="004F60B9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7E713E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2EDF0E49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E33E48E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14:paraId="67D3F3D9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493ECAFC" w14:textId="77777777"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E51DC">
        <w:rPr>
          <w:b/>
          <w:i/>
          <w:sz w:val="20"/>
          <w:szCs w:val="20"/>
        </w:rPr>
        <w:t xml:space="preserve">, </w:t>
      </w:r>
      <w:proofErr w:type="spellStart"/>
      <w:r w:rsidR="00EE51DC">
        <w:rPr>
          <w:b/>
          <w:i/>
          <w:sz w:val="20"/>
          <w:szCs w:val="20"/>
        </w:rPr>
        <w:t>student_cards</w:t>
      </w:r>
      <w:proofErr w:type="spellEnd"/>
      <w:r w:rsidR="00F27FA8">
        <w:rPr>
          <w:b/>
          <w:i/>
          <w:sz w:val="20"/>
          <w:szCs w:val="20"/>
        </w:rPr>
        <w:t xml:space="preserve">, and </w:t>
      </w:r>
      <w:proofErr w:type="spellStart"/>
      <w:r w:rsidR="00F27FA8">
        <w:rPr>
          <w:b/>
          <w:i/>
          <w:sz w:val="20"/>
          <w:szCs w:val="20"/>
        </w:rPr>
        <w:t>student_</w:t>
      </w:r>
      <w:proofErr w:type="gramStart"/>
      <w:r w:rsidR="00F27FA8">
        <w:rPr>
          <w:b/>
          <w:i/>
          <w:sz w:val="20"/>
          <w:szCs w:val="20"/>
        </w:rPr>
        <w:t>order</w:t>
      </w:r>
      <w:proofErr w:type="spellEnd"/>
      <w:r w:rsidR="00F27FA8"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14:paraId="08FE08C1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14:paraId="3D0CDCF0" w14:textId="77777777" w:rsidTr="00856854">
        <w:trPr>
          <w:jc w:val="center"/>
        </w:trPr>
        <w:tc>
          <w:tcPr>
            <w:tcW w:w="9412" w:type="dxa"/>
          </w:tcPr>
          <w:p w14:paraId="14A29A79" w14:textId="77777777"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4BDBCCA5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3184B9E1" w14:textId="41DE430B" w:rsidR="00DC1C62" w:rsidRPr="002E5AE0" w:rsidRDefault="007E7248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</w:t>
            </w:r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</w:t>
            </w:r>
            <w:proofErr w:type="spellStart"/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) from student;</w:t>
            </w:r>
          </w:p>
        </w:tc>
      </w:tr>
      <w:tr w:rsidR="009B6267" w:rsidRPr="003C29BF" w14:paraId="17B23C39" w14:textId="77777777" w:rsidTr="00856854">
        <w:trPr>
          <w:jc w:val="center"/>
        </w:trPr>
        <w:tc>
          <w:tcPr>
            <w:tcW w:w="9412" w:type="dxa"/>
          </w:tcPr>
          <w:p w14:paraId="4A46C2F6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10B1E6B" w14:textId="77777777" w:rsidTr="00856854">
        <w:trPr>
          <w:jc w:val="center"/>
        </w:trPr>
        <w:tc>
          <w:tcPr>
            <w:tcW w:w="9412" w:type="dxa"/>
          </w:tcPr>
          <w:p w14:paraId="2BBD1CEB" w14:textId="77777777"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32167936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729AA770" w14:textId="2515391F" w:rsidR="00DC1C62" w:rsidRPr="0058126F" w:rsidRDefault="007E7248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</w:t>
            </w:r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</w:t>
            </w:r>
            <w:proofErr w:type="spellStart"/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7E724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) from student where year(dob)=1986;</w:t>
            </w:r>
          </w:p>
        </w:tc>
      </w:tr>
      <w:tr w:rsidR="009B6267" w:rsidRPr="003C29BF" w14:paraId="3DADFCDE" w14:textId="77777777" w:rsidTr="00856854">
        <w:trPr>
          <w:jc w:val="center"/>
        </w:trPr>
        <w:tc>
          <w:tcPr>
            <w:tcW w:w="9412" w:type="dxa"/>
          </w:tcPr>
          <w:p w14:paraId="2334DA78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8FE0372" w14:textId="77777777" w:rsidTr="00856854">
        <w:trPr>
          <w:jc w:val="center"/>
        </w:trPr>
        <w:tc>
          <w:tcPr>
            <w:tcW w:w="9412" w:type="dxa"/>
          </w:tcPr>
          <w:p w14:paraId="56CAB13B" w14:textId="77777777"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proofErr w:type="spellStart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14:paraId="672F6A4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3D6EC2F" w14:textId="0640F017" w:rsidR="00DC1C62" w:rsidRPr="00E30116" w:rsidRDefault="007E7248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</w:t>
            </w:r>
            <w:r w:rsidR="00AB12A5" w:rsidRPr="00AB12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</w:t>
            </w:r>
            <w:proofErr w:type="spellStart"/>
            <w:r w:rsidR="00AB12A5" w:rsidRPr="00AB12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="00AB12A5" w:rsidRPr="00AB12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)as count from student where substring(namefirst,1,</w:t>
            </w:r>
            <w:proofErr w:type="gramStart"/>
            <w:r w:rsidR="00AB12A5" w:rsidRPr="00AB12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1)=</w:t>
            </w:r>
            <w:proofErr w:type="gramEnd"/>
            <w:r w:rsidR="00AB12A5" w:rsidRPr="00AB12A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b';</w:t>
            </w:r>
          </w:p>
        </w:tc>
      </w:tr>
      <w:tr w:rsidR="009B6267" w:rsidRPr="003C29BF" w14:paraId="1E191C4F" w14:textId="77777777" w:rsidTr="00856854">
        <w:trPr>
          <w:jc w:val="center"/>
        </w:trPr>
        <w:tc>
          <w:tcPr>
            <w:tcW w:w="9412" w:type="dxa"/>
          </w:tcPr>
          <w:p w14:paraId="210D80F6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A2F87BE" w14:textId="77777777" w:rsidTr="00856854">
        <w:trPr>
          <w:jc w:val="center"/>
        </w:trPr>
        <w:tc>
          <w:tcPr>
            <w:tcW w:w="9412" w:type="dxa"/>
          </w:tcPr>
          <w:p w14:paraId="445FCC5B" w14:textId="77777777"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14:paraId="05B2AE8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C773ED7" w14:textId="73A3E5D7" w:rsidR="00DC1C62" w:rsidRPr="00CD2B79" w:rsidRDefault="00AB12A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select count(</w:t>
            </w:r>
            <w:proofErr w:type="spellStart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count from student where </w:t>
            </w:r>
            <w:proofErr w:type="spellStart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AB12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14:paraId="699404F8" w14:textId="77777777" w:rsidTr="00856854">
        <w:trPr>
          <w:jc w:val="center"/>
        </w:trPr>
        <w:tc>
          <w:tcPr>
            <w:tcW w:w="9412" w:type="dxa"/>
          </w:tcPr>
          <w:p w14:paraId="32DD29A9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4A1F357" w14:textId="77777777" w:rsidTr="00856854">
        <w:trPr>
          <w:jc w:val="center"/>
        </w:trPr>
        <w:tc>
          <w:tcPr>
            <w:tcW w:w="9412" w:type="dxa"/>
          </w:tcPr>
          <w:p w14:paraId="6E8F905B" w14:textId="77777777"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55D86D5E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40102E2" w14:textId="2F0F5E12" w:rsidR="00DC1C62" w:rsidRPr="0079687A" w:rsidRDefault="00DE2CA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gramStart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*) from </w:t>
            </w:r>
            <w:proofErr w:type="spellStart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="001E4DAC" w:rsidRPr="001E4DA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1;</w:t>
            </w:r>
          </w:p>
        </w:tc>
      </w:tr>
      <w:tr w:rsidR="009B6267" w:rsidRPr="003C29BF" w14:paraId="79ECB4C3" w14:textId="77777777" w:rsidTr="00856854">
        <w:trPr>
          <w:jc w:val="center"/>
        </w:trPr>
        <w:tc>
          <w:tcPr>
            <w:tcW w:w="9412" w:type="dxa"/>
          </w:tcPr>
          <w:p w14:paraId="6AE8A41C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62DFA06" w14:textId="77777777" w:rsidTr="00856854">
        <w:trPr>
          <w:jc w:val="center"/>
        </w:trPr>
        <w:tc>
          <w:tcPr>
            <w:tcW w:w="9412" w:type="dxa"/>
          </w:tcPr>
          <w:p w14:paraId="08DFA0F1" w14:textId="77777777"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que universities from </w:t>
            </w:r>
            <w:proofErr w:type="spellStart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DC1C62" w:rsidRPr="003C29BF" w14:paraId="4313994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CDD5BB2" w14:textId="67C6D3CA" w:rsidR="00DC1C62" w:rsidRPr="00533567" w:rsidRDefault="00DE2CAC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istinct university) from </w:t>
            </w:r>
            <w:proofErr w:type="spellStart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14:paraId="0F94DAB2" w14:textId="77777777" w:rsidTr="00856854">
        <w:trPr>
          <w:jc w:val="center"/>
        </w:trPr>
        <w:tc>
          <w:tcPr>
            <w:tcW w:w="9412" w:type="dxa"/>
          </w:tcPr>
          <w:p w14:paraId="61EB0111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8825477" w14:textId="77777777" w:rsidTr="00856854">
        <w:trPr>
          <w:jc w:val="center"/>
        </w:trPr>
        <w:tc>
          <w:tcPr>
            <w:tcW w:w="9412" w:type="dxa"/>
          </w:tcPr>
          <w:p w14:paraId="5C969942" w14:textId="77777777"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14:paraId="2447F991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5AEF2AC0" w14:textId="3F7F2C95" w:rsidR="00DC1C62" w:rsidRPr="00E61263" w:rsidRDefault="00C576ED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8857A3" w:rsidRPr="008857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name) from </w:t>
            </w:r>
            <w:proofErr w:type="spellStart"/>
            <w:r w:rsidR="008857A3" w:rsidRPr="008857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8857A3" w:rsidRPr="008857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14:paraId="7E7E8471" w14:textId="77777777" w:rsidTr="00856854">
        <w:trPr>
          <w:jc w:val="center"/>
        </w:trPr>
        <w:tc>
          <w:tcPr>
            <w:tcW w:w="9412" w:type="dxa"/>
          </w:tcPr>
          <w:p w14:paraId="783E0624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1A375201" w14:textId="77777777" w:rsidTr="00856854">
        <w:trPr>
          <w:jc w:val="center"/>
        </w:trPr>
        <w:tc>
          <w:tcPr>
            <w:tcW w:w="9412" w:type="dxa"/>
          </w:tcPr>
          <w:p w14:paraId="56ABDC82" w14:textId="77777777"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7118AB82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57519D9E" w14:textId="5E2BEBE8" w:rsidR="007F7C44" w:rsidRPr="004F0401" w:rsidRDefault="00C576ED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C576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C576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576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14:paraId="5F3C661E" w14:textId="77777777" w:rsidTr="00856854">
        <w:trPr>
          <w:jc w:val="center"/>
        </w:trPr>
        <w:tc>
          <w:tcPr>
            <w:tcW w:w="9412" w:type="dxa"/>
          </w:tcPr>
          <w:p w14:paraId="5A7896C2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EC9A997" w14:textId="77777777" w:rsidTr="00856854">
        <w:trPr>
          <w:jc w:val="center"/>
        </w:trPr>
        <w:tc>
          <w:tcPr>
            <w:tcW w:w="9412" w:type="dxa"/>
          </w:tcPr>
          <w:p w14:paraId="2B267E57" w14:textId="77777777"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14:paraId="46DE952A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197C0BD4" w14:textId="218C1E64" w:rsidR="008559CE" w:rsidRPr="008559CE" w:rsidRDefault="00E725EF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&lt;&gt;'be';</w:t>
            </w:r>
          </w:p>
        </w:tc>
      </w:tr>
      <w:tr w:rsidR="003E3A85" w:rsidRPr="003C29BF" w14:paraId="6AA63181" w14:textId="77777777" w:rsidTr="00856854">
        <w:trPr>
          <w:jc w:val="center"/>
        </w:trPr>
        <w:tc>
          <w:tcPr>
            <w:tcW w:w="9412" w:type="dxa"/>
          </w:tcPr>
          <w:p w14:paraId="640D3B3B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D94B4B0" w14:textId="77777777" w:rsidTr="00856854">
        <w:trPr>
          <w:jc w:val="center"/>
        </w:trPr>
        <w:tc>
          <w:tcPr>
            <w:tcW w:w="9412" w:type="dxa"/>
          </w:tcPr>
          <w:p w14:paraId="04C6115C" w14:textId="77777777"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393250B7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0CE49B9B" w14:textId="54E53D4F" w:rsidR="007F7C44" w:rsidRPr="006B0E96" w:rsidRDefault="00C576E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4175ED"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as </w:t>
            </w:r>
            <w:proofErr w:type="spellStart"/>
            <w:r w:rsidR="004175ED"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op_marks</w:t>
            </w:r>
            <w:proofErr w:type="spellEnd"/>
            <w:r w:rsidR="004175ED"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="004175ED"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4175ED"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14:paraId="3147B29C" w14:textId="77777777" w:rsidTr="00856854">
        <w:trPr>
          <w:jc w:val="center"/>
        </w:trPr>
        <w:tc>
          <w:tcPr>
            <w:tcW w:w="9412" w:type="dxa"/>
          </w:tcPr>
          <w:p w14:paraId="5A4F5A4A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418C95F3" w14:textId="77777777" w:rsidTr="00856854">
        <w:trPr>
          <w:jc w:val="center"/>
        </w:trPr>
        <w:tc>
          <w:tcPr>
            <w:tcW w:w="9412" w:type="dxa"/>
          </w:tcPr>
          <w:p w14:paraId="269BC977" w14:textId="77777777"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14:paraId="371AF0F6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49615C33" w14:textId="5EDBEA52" w:rsidR="007F7C44" w:rsidRPr="00621B65" w:rsidRDefault="004175E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14:paraId="13545D0F" w14:textId="77777777" w:rsidTr="00856854">
        <w:trPr>
          <w:jc w:val="center"/>
        </w:trPr>
        <w:tc>
          <w:tcPr>
            <w:tcW w:w="9412" w:type="dxa"/>
          </w:tcPr>
          <w:p w14:paraId="1F9ADE71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03A37FEA" w14:textId="77777777" w:rsidTr="00856854">
        <w:trPr>
          <w:jc w:val="center"/>
        </w:trPr>
        <w:tc>
          <w:tcPr>
            <w:tcW w:w="9412" w:type="dxa"/>
          </w:tcPr>
          <w:p w14:paraId="2682D148" w14:textId="77777777"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proofErr w:type="spellStart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14:paraId="65D85904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326EF5CC" w14:textId="5CB24D31" w:rsidR="009014A4" w:rsidRPr="00C15146" w:rsidRDefault="004175ED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4175E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14:paraId="085477C1" w14:textId="77777777" w:rsidTr="00856854">
        <w:trPr>
          <w:jc w:val="center"/>
        </w:trPr>
        <w:tc>
          <w:tcPr>
            <w:tcW w:w="9412" w:type="dxa"/>
          </w:tcPr>
          <w:p w14:paraId="37DBDA5A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569B3DEE" w14:textId="77777777" w:rsidTr="00856854">
        <w:trPr>
          <w:jc w:val="center"/>
        </w:trPr>
        <w:tc>
          <w:tcPr>
            <w:tcW w:w="9412" w:type="dxa"/>
          </w:tcPr>
          <w:p w14:paraId="2B82DE69" w14:textId="77777777"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14:paraId="512A72E4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1CA3C0DC" w14:textId="05505B8B" w:rsidR="00C33E6E" w:rsidRPr="00564EF0" w:rsidRDefault="004175ED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14:paraId="14088B07" w14:textId="77777777" w:rsidTr="00856854">
        <w:trPr>
          <w:jc w:val="center"/>
        </w:trPr>
        <w:tc>
          <w:tcPr>
            <w:tcW w:w="9412" w:type="dxa"/>
          </w:tcPr>
          <w:p w14:paraId="64866CCB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BC027DF" w14:textId="77777777" w:rsidTr="00856854">
        <w:trPr>
          <w:jc w:val="center"/>
        </w:trPr>
        <w:tc>
          <w:tcPr>
            <w:tcW w:w="9412" w:type="dxa"/>
          </w:tcPr>
          <w:p w14:paraId="26CA58DF" w14:textId="77777777"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14:paraId="385374A7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55C66D14" w14:textId="1BEFD9A3" w:rsidR="00C06E74" w:rsidRPr="00564EF0" w:rsidRDefault="00E725EF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name) from </w:t>
            </w:r>
            <w:proofErr w:type="spellStart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</w:t>
            </w:r>
            <w:proofErr w:type="spellStart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='</w:t>
            </w:r>
            <w:proofErr w:type="spellStart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14:paraId="7916235A" w14:textId="77777777" w:rsidTr="00856854">
        <w:trPr>
          <w:jc w:val="center"/>
        </w:trPr>
        <w:tc>
          <w:tcPr>
            <w:tcW w:w="9412" w:type="dxa"/>
          </w:tcPr>
          <w:p w14:paraId="74AF0315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699CCE3B" w14:textId="77777777" w:rsidTr="00856854">
        <w:trPr>
          <w:jc w:val="center"/>
        </w:trPr>
        <w:tc>
          <w:tcPr>
            <w:tcW w:w="9412" w:type="dxa"/>
          </w:tcPr>
          <w:p w14:paraId="61573518" w14:textId="77777777"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14:paraId="0F0A5C3B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3FA09895" w14:textId="40F9E532" w:rsidR="00C06E74" w:rsidRPr="002652CD" w:rsidRDefault="004A0F9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4A0F9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name) from course;</w:t>
            </w:r>
          </w:p>
        </w:tc>
      </w:tr>
      <w:tr w:rsidR="00C06E74" w:rsidRPr="003C29BF" w14:paraId="3E8CEECF" w14:textId="77777777" w:rsidTr="00856854">
        <w:trPr>
          <w:jc w:val="center"/>
        </w:trPr>
        <w:tc>
          <w:tcPr>
            <w:tcW w:w="9412" w:type="dxa"/>
          </w:tcPr>
          <w:p w14:paraId="1B80FD95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342AF833" w14:textId="77777777" w:rsidTr="00856854">
        <w:trPr>
          <w:jc w:val="center"/>
        </w:trPr>
        <w:tc>
          <w:tcPr>
            <w:tcW w:w="9412" w:type="dxa"/>
          </w:tcPr>
          <w:p w14:paraId="3FB23F16" w14:textId="77777777"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ble.</w:t>
            </w:r>
          </w:p>
        </w:tc>
      </w:tr>
      <w:tr w:rsidR="00E632B7" w:rsidRPr="00E632B7" w14:paraId="2FFEE963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6F8081C2" w14:textId="7B12C822" w:rsidR="00E632B7" w:rsidRPr="00E632B7" w:rsidRDefault="004A0F96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elect </w:t>
            </w:r>
            <w:proofErr w:type="gramStart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istinct university) from </w:t>
            </w:r>
            <w:proofErr w:type="spellStart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="00E725EF"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14:paraId="45AC538C" w14:textId="77777777" w:rsidTr="00856854">
        <w:trPr>
          <w:jc w:val="center"/>
        </w:trPr>
        <w:tc>
          <w:tcPr>
            <w:tcW w:w="9412" w:type="dxa"/>
          </w:tcPr>
          <w:p w14:paraId="614C42D2" w14:textId="77777777"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552AA2F5" w14:textId="77777777" w:rsidTr="00856854">
        <w:trPr>
          <w:jc w:val="center"/>
        </w:trPr>
        <w:tc>
          <w:tcPr>
            <w:tcW w:w="9412" w:type="dxa"/>
          </w:tcPr>
          <w:p w14:paraId="7F0DF2DA" w14:textId="77777777"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14:paraId="1173062C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5FBA8451" w14:textId="06BFD503" w:rsidR="00493BBD" w:rsidRPr="00493BBD" w:rsidRDefault="00E725EF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725E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14:paraId="69AC96C2" w14:textId="77777777" w:rsidTr="00856854">
        <w:trPr>
          <w:jc w:val="center"/>
        </w:trPr>
        <w:tc>
          <w:tcPr>
            <w:tcW w:w="9412" w:type="dxa"/>
          </w:tcPr>
          <w:p w14:paraId="04C08B4C" w14:textId="77777777"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D207A81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2085B2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59E2BD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00542FB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88BC" w14:textId="77777777" w:rsidR="005804BE" w:rsidRDefault="005804BE" w:rsidP="00BE0FCA">
      <w:pPr>
        <w:spacing w:after="0" w:line="240" w:lineRule="auto"/>
      </w:pPr>
      <w:r>
        <w:separator/>
      </w:r>
    </w:p>
  </w:endnote>
  <w:endnote w:type="continuationSeparator" w:id="0">
    <w:p w14:paraId="37CF9360" w14:textId="77777777" w:rsidR="005804BE" w:rsidRDefault="005804B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E984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1B5F" w14:textId="77777777" w:rsidR="005804BE" w:rsidRDefault="005804BE" w:rsidP="00BE0FCA">
      <w:pPr>
        <w:spacing w:after="0" w:line="240" w:lineRule="auto"/>
      </w:pPr>
      <w:r>
        <w:separator/>
      </w:r>
    </w:p>
  </w:footnote>
  <w:footnote w:type="continuationSeparator" w:id="0">
    <w:p w14:paraId="31EABC77" w14:textId="77777777" w:rsidR="005804BE" w:rsidRDefault="005804B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91332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46C49FD7" wp14:editId="0034C9B6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91014">
    <w:abstractNumId w:val="14"/>
  </w:num>
  <w:num w:numId="2" w16cid:durableId="1452286081">
    <w:abstractNumId w:val="7"/>
  </w:num>
  <w:num w:numId="3" w16cid:durableId="293878090">
    <w:abstractNumId w:val="4"/>
  </w:num>
  <w:num w:numId="4" w16cid:durableId="556286210">
    <w:abstractNumId w:val="13"/>
  </w:num>
  <w:num w:numId="5" w16cid:durableId="895362045">
    <w:abstractNumId w:val="6"/>
  </w:num>
  <w:num w:numId="6" w16cid:durableId="1922180910">
    <w:abstractNumId w:val="3"/>
  </w:num>
  <w:num w:numId="7" w16cid:durableId="2134209565">
    <w:abstractNumId w:val="9"/>
  </w:num>
  <w:num w:numId="8" w16cid:durableId="66542070">
    <w:abstractNumId w:val="12"/>
  </w:num>
  <w:num w:numId="9" w16cid:durableId="464663822">
    <w:abstractNumId w:val="2"/>
  </w:num>
  <w:num w:numId="10" w16cid:durableId="1391464245">
    <w:abstractNumId w:val="8"/>
  </w:num>
  <w:num w:numId="11" w16cid:durableId="96289174">
    <w:abstractNumId w:val="17"/>
  </w:num>
  <w:num w:numId="12" w16cid:durableId="1742101639">
    <w:abstractNumId w:val="16"/>
  </w:num>
  <w:num w:numId="13" w16cid:durableId="924846097">
    <w:abstractNumId w:val="15"/>
  </w:num>
  <w:num w:numId="14" w16cid:durableId="286395762">
    <w:abstractNumId w:val="18"/>
  </w:num>
  <w:num w:numId="15" w16cid:durableId="364136167">
    <w:abstractNumId w:val="11"/>
  </w:num>
  <w:num w:numId="16" w16cid:durableId="1899702522">
    <w:abstractNumId w:val="0"/>
  </w:num>
  <w:num w:numId="17" w16cid:durableId="494761950">
    <w:abstractNumId w:val="10"/>
  </w:num>
  <w:num w:numId="18" w16cid:durableId="968707421">
    <w:abstractNumId w:val="1"/>
  </w:num>
  <w:num w:numId="19" w16cid:durableId="29302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07BB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4DAC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8275F"/>
    <w:rsid w:val="00284991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175ED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0F96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0B9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4BE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37BED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585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E7248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857A3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36DB5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2A5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576E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2CA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725EF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A55BF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25D48"/>
  <w15:docId w15:val="{6B19953D-9CD6-4A38-BB39-05E3AF60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337D-3C2D-4425-B9AD-795BCD70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ashwat Sharma</cp:lastModifiedBy>
  <cp:revision>3</cp:revision>
  <cp:lastPrinted>2018-09-18T02:15:00Z</cp:lastPrinted>
  <dcterms:created xsi:type="dcterms:W3CDTF">2023-09-22T11:06:00Z</dcterms:created>
  <dcterms:modified xsi:type="dcterms:W3CDTF">2023-09-23T10:11:00Z</dcterms:modified>
</cp:coreProperties>
</file>